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05" w:rsidRDefault="00095D05" w:rsidP="00095D05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  образовательное                                                                                                 </w:t>
      </w: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реждение «Детский сад общеразвивающего вида № 51»</w:t>
      </w:r>
    </w:p>
    <w:p w:rsidR="00E47B7E" w:rsidRPr="00E47B7E" w:rsidRDefault="00E47B7E" w:rsidP="00E47B7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 Братска</w:t>
      </w:r>
    </w:p>
    <w:p w:rsidR="00E47B7E" w:rsidRPr="00E47B7E" w:rsidRDefault="00E47B7E" w:rsidP="00E47B7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7E" w:rsidRPr="00E47B7E" w:rsidRDefault="00E47B7E" w:rsidP="00E47B7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7E" w:rsidRPr="00E47B7E" w:rsidRDefault="00E47B7E" w:rsidP="00E47B7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BDD" w:rsidRDefault="00E47B7E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BDD" w:rsidRDefault="00E47B7E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деятельности</w:t>
      </w:r>
      <w:r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B7E" w:rsidRPr="00E47B7E" w:rsidRDefault="00032BDD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  <w:r w:rsidR="00E47B7E"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B7E"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ннего возраста</w:t>
      </w:r>
    </w:p>
    <w:p w:rsidR="00E47B7E" w:rsidRPr="00E47B7E" w:rsidRDefault="002210AF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Травка для рыбки</w:t>
      </w:r>
      <w:r w:rsidR="00E47B7E"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7B7E" w:rsidRPr="00E47B7E" w:rsidRDefault="00E47B7E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03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E47B7E" w:rsidP="00E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7E" w:rsidRPr="00E47B7E" w:rsidRDefault="00174F75" w:rsidP="00E47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 Бехтерева Н.В.</w:t>
      </w:r>
    </w:p>
    <w:p w:rsidR="00E47B7E" w:rsidRPr="00E47B7E" w:rsidRDefault="00E47B7E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17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47B7E" w:rsidRPr="00E47B7E" w:rsidRDefault="00D46825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оспитатель детей раннего возраста</w:t>
      </w:r>
    </w:p>
    <w:p w:rsidR="00E47B7E" w:rsidRPr="00E47B7E" w:rsidRDefault="00E47B7E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7E" w:rsidRPr="00E47B7E" w:rsidRDefault="00E47B7E" w:rsidP="00E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05" w:rsidRDefault="00095D05" w:rsidP="00095D05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73819" w:rsidRPr="00A84D22" w:rsidRDefault="00E47B7E" w:rsidP="00095D05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</w:t>
      </w:r>
      <w:r w:rsidR="00D468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ратск, 2017г.</w:t>
      </w:r>
      <w:bookmarkStart w:id="0" w:name="_GoBack"/>
      <w:bookmarkEnd w:id="0"/>
    </w:p>
    <w:p w:rsidR="00273819" w:rsidRDefault="00095D05" w:rsidP="00032B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5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</w:t>
      </w:r>
      <w:r w:rsidRPr="00095D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F0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условия для формирования элементарной познавательно-исследовательской деятельности.</w:t>
      </w:r>
    </w:p>
    <w:p w:rsidR="00DF0809" w:rsidRDefault="00095D05" w:rsidP="00032B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95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09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809" w:rsidRPr="00DF08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DF08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032B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="00032BDD" w:rsidRPr="00490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ормировать</w:t>
      </w:r>
      <w:r w:rsidR="00032B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элементарные  представления детей о зависимости плавучести  предметов от  их веса. </w:t>
      </w:r>
      <w:r w:rsidR="00DF08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Закреплять представления о свойствах воды (чистая, прозрачная, течет, теплая)</w:t>
      </w:r>
    </w:p>
    <w:p w:rsidR="00490032" w:rsidRPr="00490032" w:rsidRDefault="00490032" w:rsidP="00032B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032B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3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32BDD" w:rsidRPr="0003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03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исследовательской деятельности, способность делать </w:t>
      </w:r>
      <w:r w:rsidR="00032B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3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выводы (тонет, потому, что тяжелый; не тонет, потому, что легкий), развивать</w:t>
      </w:r>
      <w:r w:rsidR="00032BDD" w:rsidRPr="00490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0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азнообразные формы речевого общения (повторение за воспитателем</w:t>
      </w:r>
      <w:r w:rsidR="00032B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ответы на вопросы), </w:t>
      </w:r>
      <w:r w:rsidRPr="00490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активную речь;</w:t>
      </w:r>
      <w:proofErr w:type="gramEnd"/>
    </w:p>
    <w:p w:rsidR="00095D05" w:rsidRPr="0083465C" w:rsidRDefault="00DF0809" w:rsidP="00032B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3. Воспитывать </w:t>
      </w:r>
      <w:r w:rsidR="00032B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куратность во время игр с водой и камнями</w:t>
      </w:r>
      <w:r w:rsidR="00032B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95D05" w:rsidRPr="0009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095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 и материалы:</w:t>
      </w:r>
      <w:r w:rsidR="00095D05" w:rsidRPr="00095D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дуль для игр с водой, ку</w:t>
      </w:r>
      <w:r w:rsidR="00A24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 Таня, малые мячи</w:t>
      </w:r>
      <w:r w:rsidR="00095D05" w:rsidRPr="00095D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тская сумочка, а в ней камешки; музыкальная колон</w:t>
      </w:r>
      <w:r w:rsidR="00EC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</w:t>
      </w:r>
      <w:r w:rsidR="0083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лач куклы»</w:t>
      </w:r>
      <w:r w:rsidR="00EC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утбук</w:t>
      </w:r>
      <w:r w:rsidR="0083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лавает рыбка»</w:t>
      </w:r>
      <w:r w:rsidR="00EC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умажные полотенца, фломас</w:t>
      </w:r>
      <w:r w:rsidR="0083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ы, бумага с трафаретом рыбки, цветные карандаши, цветные мелки</w:t>
      </w:r>
      <w:proofErr w:type="gramStart"/>
      <w:r w:rsidR="0083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83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3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83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бки.</w:t>
      </w:r>
      <w:r w:rsidR="00095D05" w:rsidRPr="0009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095D05" w:rsidRPr="00095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рная работа:</w:t>
      </w:r>
      <w:r w:rsidR="00095D05" w:rsidRPr="00095D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яч - мягкий, легкий, круглый (синий, кр</w:t>
      </w:r>
      <w:r w:rsidR="00066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ный, зеленый), теплый, гладкий</w:t>
      </w:r>
      <w:r w:rsidR="00095D05" w:rsidRPr="00095D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ноцветный; камни – твердые, холодные, тяжелые;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т-не тонет; </w:t>
      </w:r>
      <w:proofErr w:type="gramEnd"/>
    </w:p>
    <w:p w:rsidR="00095D05" w:rsidRPr="00E47B7E" w:rsidRDefault="00095D05" w:rsidP="00A24434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7B7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Ход занятия:</w:t>
      </w:r>
    </w:p>
    <w:p w:rsidR="00095D05" w:rsidRPr="00FB5BE8" w:rsidRDefault="000A7D8B" w:rsidP="00FB5BE8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5B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95D05" w:rsidRP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вы слышите, кто-то плачет? (</w:t>
      </w:r>
      <w:r w:rsidR="00095D05" w:rsidRPr="00FB5B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запись «Плач куклы»).</w:t>
      </w:r>
    </w:p>
    <w:p w:rsidR="00FB5BE8" w:rsidRPr="00FB5BE8" w:rsidRDefault="00FB5BE8" w:rsidP="00FB5B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Кто это? (Ответы детей)</w:t>
      </w:r>
    </w:p>
    <w:p w:rsidR="00E47B7E" w:rsidRDefault="00FB5BE8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а, это </w:t>
      </w:r>
      <w:r w:rsidR="00121E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кла Таня! 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аня, почему ты плачешь?  (Уронила мяч)</w:t>
      </w:r>
    </w:p>
    <w:p w:rsidR="00121EF3" w:rsidRDefault="00121EF3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33F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</w:t>
      </w:r>
      <w:r w:rsidR="003B33F2" w:rsidRPr="003B33F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тьми читает стихотворение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Наша Таня»</w:t>
      </w:r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(дети </w:t>
      </w:r>
      <w:proofErr w:type="spellStart"/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огают</w:t>
      </w:r>
      <w:proofErr w:type="spellEnd"/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121EF3" w:rsidRDefault="00095D05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Таня громко плачет, 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нила в речку мячик. 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ише, Танечка, не плачь! 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утонет в речке мяч! 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- Давайте пожалеем куклу! (дети гладят куклу).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ак вы думаете, мячик утонул</w:t>
      </w:r>
      <w:r w:rsidR="00A24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ечке</w:t>
      </w:r>
      <w:r w:rsidR="00121E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нет</w:t>
      </w:r>
      <w:r w:rsidR="00A24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нет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47B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Мы сейчас это проверим, утонет мяч в воде или нет? Возьмите </w:t>
      </w:r>
      <w:r w:rsidR="00121E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уку  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дному мячу.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вы взяли? (Мяч).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катайте мяч в руках (массаж ладоней). 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Какой формы мяч? (круглый). </w:t>
      </w:r>
      <w:r w:rsidR="00A24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дим, какого цвета</w:t>
      </w:r>
      <w:r w:rsidR="00121E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тебя мяч</w:t>
      </w:r>
      <w:r w:rsidR="00A24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красный</w:t>
      </w:r>
      <w:r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3B33F2" w:rsidRDefault="00121EF3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ого цвета у Маши мяч?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7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й он на ощупь? (гладкий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еплый). Нажмите на мячик: твердый или мягкий? (мягкий).</w:t>
      </w:r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 мячик  </w:t>
      </w:r>
      <w:proofErr w:type="gramStart"/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3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ны?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у Саши? </w:t>
      </w:r>
      <w:r w:rsidR="003B3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3B3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гкий</w:t>
      </w:r>
      <w:proofErr w:type="gramEnd"/>
      <w:r w:rsidR="003B3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21EF3" w:rsidRDefault="003B33F2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кий или тяжелый? (легкий).</w:t>
      </w:r>
    </w:p>
    <w:p w:rsidR="0077476A" w:rsidRDefault="00121EF3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лина повтори</w:t>
      </w:r>
      <w:r w:rsidR="0077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 мяч (легкий, мягкий)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4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095D05" w:rsidRPr="00A244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24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ого ц</w:t>
      </w:r>
      <w:r w:rsidR="00A24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а у меня мячик? (зеленый</w:t>
      </w:r>
      <w:r w:rsidR="003B3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B3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у тебя Дима? </w:t>
      </w:r>
      <w:r w:rsidR="004631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какого цвета Амина взяла мяч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опускайте мячи в воду, как я.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случилось с ними</w:t>
      </w:r>
      <w:r w:rsidR="003B3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</w:t>
      </w:r>
      <w:r w:rsidR="0077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) Мячи утонули</w:t>
      </w:r>
      <w:proofErr w:type="gramStart"/>
      <w:r w:rsidR="0077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  <w:r w:rsidR="0077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тветы детей)</w:t>
      </w:r>
    </w:p>
    <w:p w:rsidR="0077476A" w:rsidRDefault="004631BD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мотри, Таня, </w:t>
      </w:r>
      <w:r w:rsidR="0077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ячики не утонули, потому что они резиновые, легкие.</w:t>
      </w:r>
    </w:p>
    <w:p w:rsidR="0077476A" w:rsidRDefault="0077476A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ша, почему мячи не утонули?</w:t>
      </w:r>
      <w:r w:rsidR="00463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, а твой м</w:t>
      </w:r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ик утонул? </w:t>
      </w:r>
    </w:p>
    <w:p w:rsidR="00D67487" w:rsidRDefault="00D67487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яч не утонул, потому что он резиновый.</w:t>
      </w:r>
    </w:p>
    <w:p w:rsidR="00D67487" w:rsidRDefault="00D67487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лена, а твой мячик утонул? Почему? (резиновый).</w:t>
      </w:r>
    </w:p>
    <w:p w:rsidR="00095D05" w:rsidRDefault="004631BD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ша, ка</w:t>
      </w:r>
      <w:r w:rsidR="0077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еще мяч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гкий)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у вот, Танечка, м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иновый</w:t>
      </w:r>
      <w:r w:rsidR="0077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егкий</w:t>
      </w:r>
      <w:r w:rsidR="000A7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0A7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не тонет в воде!</w:t>
      </w:r>
    </w:p>
    <w:p w:rsidR="00A24434" w:rsidRDefault="00A24434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7D8B" w:rsidRDefault="00A24434" w:rsidP="00A244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827" w:rsidRPr="00066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77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кла Таня</w:t>
      </w:r>
      <w:r w:rsidR="000668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вам что-то показать</w:t>
      </w:r>
      <w:r w:rsidR="0077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стают из сумк</w:t>
      </w:r>
      <w:r w:rsidR="000A7D8B"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мни).</w:t>
      </w:r>
    </w:p>
    <w:p w:rsidR="0077476A" w:rsidRPr="000A7D8B" w:rsidRDefault="0077476A" w:rsidP="007747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Что взял в руку Никита? Маша?</w:t>
      </w:r>
      <w:r w:rsidR="0046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0A7D8B" w:rsidRPr="000A7D8B" w:rsidRDefault="00BC5BA1" w:rsidP="00A244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жмите камень в рук</w:t>
      </w:r>
      <w:r w:rsidR="00C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? Он сжимается? (ответы детей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н</w:t>
      </w:r>
      <w:r w:rsidR="00C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ягкий или твердый? </w:t>
      </w:r>
      <w:r w:rsidR="0077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C5BA1" w:rsidRDefault="000A7D8B" w:rsidP="00A244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мни</w:t>
      </w:r>
      <w:r w:rsidR="00BC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ердые, не сжимаются в руке. Тяжелые или легкие? (тяжелые).</w:t>
      </w:r>
    </w:p>
    <w:p w:rsidR="004631BD" w:rsidRDefault="00BC5BA1" w:rsidP="00A244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огайте камушек пальчиками. Какие они.</w:t>
      </w:r>
      <w:r w:rsidR="000A7D8B"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ые или теплы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  <w:r w:rsidR="000A7D8B"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и тяже</w:t>
      </w:r>
      <w:r w:rsid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е, твердые и холодные.</w:t>
      </w:r>
    </w:p>
    <w:p w:rsidR="000A7D8B" w:rsidRDefault="004631BD" w:rsidP="00A244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думаете, камни могут плавать, как  мячики?</w:t>
      </w:r>
      <w:r w:rsid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A24434" w:rsidRDefault="002210AF" w:rsidP="00A244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7D8B"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оверим. Спокойно опускаем камешки в воду. </w:t>
      </w:r>
      <w:r w:rsidR="00A2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училось?</w:t>
      </w:r>
      <w:r w:rsidR="000A7D8B"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ши камешки?  </w:t>
      </w:r>
      <w:r w:rsidR="000A7D8B"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онули.) </w:t>
      </w:r>
    </w:p>
    <w:p w:rsidR="000A7D8B" w:rsidRDefault="00A24434" w:rsidP="00A244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0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и</w:t>
      </w:r>
      <w:r w:rsidR="000A7D8B"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нули? (по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D8B"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тяжелые.) </w:t>
      </w:r>
    </w:p>
    <w:p w:rsidR="00066827" w:rsidRPr="00E47B7E" w:rsidRDefault="000A7D8B" w:rsidP="00BC5B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7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 в</w:t>
      </w:r>
      <w:r w:rsidR="0022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е тонут, потому что они тяжелые.</w:t>
      </w:r>
      <w:r w:rsidR="00BC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66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, наша Таня улыбается и больше не плачет. Таня предлагает поиграть в интересную игру. Подходите ко мне.</w:t>
      </w:r>
    </w:p>
    <w:p w:rsidR="00095D05" w:rsidRPr="00E47B7E" w:rsidRDefault="00095D05" w:rsidP="00A2443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27" w:rsidRDefault="00A24434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095D05" w:rsidRPr="00E4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ижная игра «Мой веселый, звонкий мяч!»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 </w:t>
      </w:r>
      <w:r w:rsidR="00095D05" w:rsidRPr="00E47B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 w:rsidR="00066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ки, а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еще мячики умеют делать? (прыгать). Давайте поиграем с вами! Раз, два, три, четыре… дети в мячи превратились!!!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 веселый, звонкий мяч! 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куда пустился вскачь?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й, красный, голубой</w:t>
      </w:r>
      <w:r w:rsidR="002210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угнаться за тобой! (дети прыгают).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ие мячики: девочки и мальчики!!!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шагаем, ножки поднимаем.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, вот так ножки поднимаем (дети шагают на месте)</w:t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5D05" w:rsidRPr="00E47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делают дыхательную гимнастику для восстановления дыхания 2-3 раза)</w:t>
      </w:r>
      <w:r w:rsidR="0006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6827" w:rsidRDefault="00095D05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82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C135B1" w:rsidRPr="000668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6827" w:rsidRPr="00066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66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чего нужна вода (пить, умываться)</w:t>
      </w:r>
      <w:r w:rsidR="002210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 кому нужна вода, </w:t>
      </w:r>
      <w:r w:rsidR="00CC0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 ней живет, хотите</w:t>
      </w:r>
    </w:p>
    <w:p w:rsidR="00A84D22" w:rsidRDefault="00A84D22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да, нужна для того чтобы умываться, пить ее, вода нужна и для наших цветочков, чтобы они росли.</w:t>
      </w:r>
    </w:p>
    <w:p w:rsidR="00D67487" w:rsidRDefault="00D46825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 кому нужна вода?</w:t>
      </w:r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в ней живет? (рыбы).</w:t>
      </w:r>
    </w:p>
    <w:p w:rsidR="00D67487" w:rsidRDefault="00174F75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Конечно, вода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а и рыбкам, рыбы живут</w:t>
      </w:r>
      <w:r w:rsidR="00F27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воде</w:t>
      </w:r>
      <w:r w:rsidR="00CC0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лавают, ныряют, </w:t>
      </w:r>
      <w:r w:rsidR="00D674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ужаются в песок</w:t>
      </w:r>
      <w:r w:rsidR="00D468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рячутся</w:t>
      </w:r>
      <w:r w:rsidR="00F27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67487" w:rsidRDefault="00D67487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CC0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ы хотите посмотреть, где и как живут рыбки?</w:t>
      </w:r>
    </w:p>
    <w:p w:rsidR="00CC003C" w:rsidRDefault="00CC003C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мотр видео «Рыбы».</w:t>
      </w:r>
    </w:p>
    <w:p w:rsidR="00F27D6B" w:rsidRDefault="00CC003C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27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ки, а чем питаются рыбы? (Травой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Посмотрите</w:t>
      </w:r>
      <w:r w:rsid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</w:t>
      </w:r>
      <w:r w:rsid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ь 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их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ыбок травка</w:t>
      </w:r>
      <w:r w:rsid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ет).</w:t>
      </w:r>
      <w:r w:rsid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 д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</w:t>
      </w:r>
      <w:r w:rsid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 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 вами</w:t>
      </w:r>
      <w:r w:rsidR="00EC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исуем травку для рыбок и  Таню пригласим</w:t>
      </w:r>
      <w:r w:rsidR="00A24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B5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сть нам поможет</w:t>
      </w:r>
      <w:r w:rsidR="00F27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27D6B" w:rsidRDefault="00F27D6B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одите, садитесь за стол</w:t>
      </w:r>
      <w:r w:rsidR="00CC0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на столе лежат листы бумаги с изображением рыб, на выбор детей-карандаши, фломастеры, цветные мелки). </w:t>
      </w:r>
    </w:p>
    <w:p w:rsidR="00A84D22" w:rsidRPr="00066827" w:rsidRDefault="00F27D6B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занимаются продуктивной деятельностью</w:t>
      </w:r>
      <w:r w:rsidR="00CC0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исуют траву для рыбок</w:t>
      </w:r>
      <w:r w:rsidR="00A84D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66827" w:rsidRPr="00066827" w:rsidRDefault="00066827" w:rsidP="00A244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827" w:rsidRDefault="00066827" w:rsidP="00A2443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66827" w:rsidRDefault="00066827" w:rsidP="00C135B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66827" w:rsidRDefault="00066827" w:rsidP="00C135B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66827" w:rsidRDefault="00066827" w:rsidP="00C135B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F026A" w:rsidRPr="001B36D2" w:rsidRDefault="005F026A" w:rsidP="00C135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73819" w:rsidRPr="00E47B7E" w:rsidRDefault="00273819" w:rsidP="00095D05">
      <w:pPr>
        <w:rPr>
          <w:rFonts w:ascii="Times New Roman" w:hAnsi="Times New Roman" w:cs="Times New Roman"/>
          <w:sz w:val="28"/>
          <w:szCs w:val="28"/>
        </w:rPr>
      </w:pPr>
    </w:p>
    <w:sectPr w:rsidR="00273819" w:rsidRPr="00E47B7E" w:rsidSect="0083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59B4"/>
    <w:multiLevelType w:val="hybridMultilevel"/>
    <w:tmpl w:val="D930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EE2"/>
    <w:rsid w:val="00032BDD"/>
    <w:rsid w:val="00066827"/>
    <w:rsid w:val="00095D05"/>
    <w:rsid w:val="000A7D8B"/>
    <w:rsid w:val="00121EF3"/>
    <w:rsid w:val="00174F75"/>
    <w:rsid w:val="001B36D2"/>
    <w:rsid w:val="002210AF"/>
    <w:rsid w:val="00273819"/>
    <w:rsid w:val="003B33F2"/>
    <w:rsid w:val="004631BD"/>
    <w:rsid w:val="00490032"/>
    <w:rsid w:val="00510BEA"/>
    <w:rsid w:val="00521A39"/>
    <w:rsid w:val="00594A05"/>
    <w:rsid w:val="005F026A"/>
    <w:rsid w:val="006213A6"/>
    <w:rsid w:val="00661EE2"/>
    <w:rsid w:val="0070072D"/>
    <w:rsid w:val="007121E1"/>
    <w:rsid w:val="0077476A"/>
    <w:rsid w:val="0083465C"/>
    <w:rsid w:val="008A79B7"/>
    <w:rsid w:val="00965F75"/>
    <w:rsid w:val="00A24434"/>
    <w:rsid w:val="00A84D22"/>
    <w:rsid w:val="00AD6E77"/>
    <w:rsid w:val="00BC5BA1"/>
    <w:rsid w:val="00C135B1"/>
    <w:rsid w:val="00CC003C"/>
    <w:rsid w:val="00D46825"/>
    <w:rsid w:val="00D67487"/>
    <w:rsid w:val="00DF0809"/>
    <w:rsid w:val="00E47B7E"/>
    <w:rsid w:val="00EC4BCE"/>
    <w:rsid w:val="00F27D6B"/>
    <w:rsid w:val="00F85DA5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86CD-66A1-49AF-9A1E-4111E133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1016@outlook.com</dc:creator>
  <cp:keywords/>
  <dc:description/>
  <cp:lastModifiedBy>krasava</cp:lastModifiedBy>
  <cp:revision>16</cp:revision>
  <dcterms:created xsi:type="dcterms:W3CDTF">2016-11-07T12:03:00Z</dcterms:created>
  <dcterms:modified xsi:type="dcterms:W3CDTF">2017-10-29T05:46:00Z</dcterms:modified>
</cp:coreProperties>
</file>